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913BD6">
        <w:rPr>
          <w:rFonts w:ascii="Arial" w:hAnsi="Arial" w:cs="Arial"/>
          <w:b/>
          <w:sz w:val="28"/>
          <w:szCs w:val="28"/>
          <w:lang w:eastAsia="pl-PL"/>
        </w:rPr>
        <w:t xml:space="preserve"> C H W A Ł A  Nr XIX.132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913BD6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387C31">
        <w:rPr>
          <w:rFonts w:ascii="Arial" w:hAnsi="Arial" w:cs="Arial"/>
          <w:b/>
          <w:lang w:eastAsia="pl-PL"/>
        </w:rPr>
        <w:t>Dąbrówka Nowa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7C31">
        <w:rPr>
          <w:rFonts w:ascii="Arial" w:hAnsi="Arial" w:cs="Arial"/>
          <w:sz w:val="24"/>
          <w:szCs w:val="24"/>
          <w:lang w:eastAsia="pl-PL"/>
        </w:rPr>
        <w:t>Dąbrówka No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913BD6">
        <w:rPr>
          <w:lang w:eastAsia="pl-PL"/>
        </w:rPr>
        <w:t xml:space="preserve"> XIX.132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913BD6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9631E0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387C31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D Ą B R Ó W K A   N O W A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Dąbrówka Nowa.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Dąbrówka Nowa  jest jednostką pomocniczą Gminy Błędów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2657" w:rsidRDefault="00913BD6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C82657">
        <w:rPr>
          <w:rFonts w:ascii="Arial" w:hAnsi="Arial" w:cs="Arial"/>
          <w:sz w:val="24"/>
          <w:szCs w:val="24"/>
          <w:lang w:eastAsia="pl-PL"/>
        </w:rPr>
        <w:t xml:space="preserve">. Samorząd mieszkańców Sołectwa Dąbrówka Nowa działa na podstawie przepisów 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2657" w:rsidRDefault="00913BD6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C82657">
        <w:rPr>
          <w:rFonts w:ascii="Arial" w:hAnsi="Arial" w:cs="Arial"/>
          <w:sz w:val="24"/>
          <w:szCs w:val="24"/>
          <w:lang w:eastAsia="pl-PL"/>
        </w:rPr>
        <w:t xml:space="preserve">. Teren działania Sołectwa  Dąbrówka Nowa obejmuje wieś Dąbrówka Nowa  o 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bszarze 284,4403 ha.</w:t>
      </w: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2657" w:rsidRDefault="00913BD6" w:rsidP="009631E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C82657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631E0">
        <w:rPr>
          <w:rFonts w:ascii="Arial" w:hAnsi="Arial" w:cs="Arial"/>
          <w:sz w:val="24"/>
          <w:szCs w:val="24"/>
          <w:lang w:eastAsia="pl-PL"/>
        </w:rPr>
        <w:t>Obszar działania Sołectwa Dąbrówka Nowa wyznaczają granice sąsiednich</w:t>
      </w:r>
    </w:p>
    <w:p w:rsidR="00325CD1" w:rsidRDefault="009631E0" w:rsidP="009631E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Dąbrówka Stara, Błędów, </w:t>
      </w:r>
      <w:r w:rsidR="00325CD1">
        <w:rPr>
          <w:rFonts w:ascii="Arial" w:hAnsi="Arial" w:cs="Arial"/>
          <w:sz w:val="24"/>
          <w:szCs w:val="24"/>
          <w:lang w:eastAsia="pl-PL"/>
        </w:rPr>
        <w:t xml:space="preserve">Sadurki, </w:t>
      </w:r>
      <w:r>
        <w:rPr>
          <w:rFonts w:ascii="Arial" w:hAnsi="Arial" w:cs="Arial"/>
          <w:sz w:val="24"/>
          <w:szCs w:val="24"/>
          <w:lang w:eastAsia="pl-PL"/>
        </w:rPr>
        <w:t xml:space="preserve">Trzylatków Duży, Golianki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liany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631E0" w:rsidRDefault="00325CD1" w:rsidP="009631E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631E0">
        <w:rPr>
          <w:rFonts w:ascii="Arial" w:hAnsi="Arial" w:cs="Arial"/>
          <w:sz w:val="24"/>
          <w:szCs w:val="24"/>
          <w:lang w:eastAsia="pl-PL"/>
        </w:rPr>
        <w:t>i granic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631E0">
        <w:rPr>
          <w:rFonts w:ascii="Arial" w:hAnsi="Arial" w:cs="Arial"/>
          <w:sz w:val="24"/>
          <w:szCs w:val="24"/>
          <w:lang w:eastAsia="pl-PL"/>
        </w:rPr>
        <w:t>Gminy.</w:t>
      </w:r>
    </w:p>
    <w:p w:rsidR="009631E0" w:rsidRDefault="009631E0" w:rsidP="009631E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2657" w:rsidRDefault="00C82657" w:rsidP="00C8265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2657" w:rsidRDefault="00C8265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387C31">
        <w:rPr>
          <w:rFonts w:ascii="Arial" w:hAnsi="Arial" w:cs="Arial"/>
          <w:sz w:val="24"/>
          <w:szCs w:val="24"/>
          <w:lang w:eastAsia="pl-PL"/>
        </w:rPr>
        <w:t>Dąbrówka Nowa</w:t>
      </w:r>
      <w:r w:rsidR="006442C8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387C31">
        <w:rPr>
          <w:rFonts w:ascii="Arial" w:hAnsi="Arial" w:cs="Arial"/>
          <w:sz w:val="24"/>
          <w:szCs w:val="24"/>
          <w:lang w:eastAsia="pl-PL"/>
        </w:rPr>
        <w:t>Dąbrówka Nowa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87C31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387C31">
        <w:rPr>
          <w:rFonts w:ascii="Arial" w:hAnsi="Arial" w:cs="Arial"/>
          <w:sz w:val="24"/>
          <w:szCs w:val="24"/>
          <w:lang w:eastAsia="pl-PL"/>
        </w:rPr>
        <w:t xml:space="preserve">Dąbrówka </w:t>
      </w:r>
    </w:p>
    <w:p w:rsidR="00FA05F0" w:rsidRDefault="00387C3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Nowa</w:t>
      </w:r>
      <w:r w:rsidR="00606911">
        <w:rPr>
          <w:rFonts w:ascii="Arial" w:hAnsi="Arial" w:cs="Arial"/>
          <w:sz w:val="24"/>
          <w:szCs w:val="24"/>
          <w:lang w:eastAsia="pl-PL"/>
        </w:rPr>
        <w:t>.</w:t>
      </w: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C82657" w:rsidRDefault="00C82657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C82657" w:rsidRDefault="00C82657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C82657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C82657" w:rsidRDefault="00C8265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2/ śmierc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442C8" w:rsidRDefault="006442C8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82657" w:rsidRDefault="00C82657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0C7879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5CD1"/>
    <w:rsid w:val="003278ED"/>
    <w:rsid w:val="00334453"/>
    <w:rsid w:val="00342B3C"/>
    <w:rsid w:val="003577AF"/>
    <w:rsid w:val="00387C31"/>
    <w:rsid w:val="003A172D"/>
    <w:rsid w:val="003A36D2"/>
    <w:rsid w:val="003C52F8"/>
    <w:rsid w:val="003C6E7C"/>
    <w:rsid w:val="003D362F"/>
    <w:rsid w:val="003E749E"/>
    <w:rsid w:val="00405834"/>
    <w:rsid w:val="00407299"/>
    <w:rsid w:val="00411CAC"/>
    <w:rsid w:val="00427415"/>
    <w:rsid w:val="004524EB"/>
    <w:rsid w:val="004818D0"/>
    <w:rsid w:val="00486055"/>
    <w:rsid w:val="004A597A"/>
    <w:rsid w:val="004A6C79"/>
    <w:rsid w:val="004D7C61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06911"/>
    <w:rsid w:val="00610A1A"/>
    <w:rsid w:val="00634510"/>
    <w:rsid w:val="006442C8"/>
    <w:rsid w:val="00646BA8"/>
    <w:rsid w:val="00681563"/>
    <w:rsid w:val="00694A3B"/>
    <w:rsid w:val="006A5CAC"/>
    <w:rsid w:val="006B078F"/>
    <w:rsid w:val="006C6A69"/>
    <w:rsid w:val="006D4C76"/>
    <w:rsid w:val="006E1A7B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13BD6"/>
    <w:rsid w:val="00920349"/>
    <w:rsid w:val="00923ED1"/>
    <w:rsid w:val="00931CC6"/>
    <w:rsid w:val="00932055"/>
    <w:rsid w:val="00936F3A"/>
    <w:rsid w:val="009631E0"/>
    <w:rsid w:val="00991DB6"/>
    <w:rsid w:val="009A2432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0309E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2657"/>
    <w:rsid w:val="00C847EA"/>
    <w:rsid w:val="00C93875"/>
    <w:rsid w:val="00CB644D"/>
    <w:rsid w:val="00CC3495"/>
    <w:rsid w:val="00D0173B"/>
    <w:rsid w:val="00D1172A"/>
    <w:rsid w:val="00D360B3"/>
    <w:rsid w:val="00D5143B"/>
    <w:rsid w:val="00D54F20"/>
    <w:rsid w:val="00D556D7"/>
    <w:rsid w:val="00D558CC"/>
    <w:rsid w:val="00D735E7"/>
    <w:rsid w:val="00D80081"/>
    <w:rsid w:val="00D83AF5"/>
    <w:rsid w:val="00D936D5"/>
    <w:rsid w:val="00DA33DE"/>
    <w:rsid w:val="00DB7EE6"/>
    <w:rsid w:val="00DD7EFC"/>
    <w:rsid w:val="00E14010"/>
    <w:rsid w:val="00E42456"/>
    <w:rsid w:val="00E43D55"/>
    <w:rsid w:val="00E478F7"/>
    <w:rsid w:val="00E523F2"/>
    <w:rsid w:val="00E6703C"/>
    <w:rsid w:val="00E95310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B4EB-BA1D-4E8D-B848-5E812DAC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8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07:37:00Z</cp:lastPrinted>
  <dcterms:created xsi:type="dcterms:W3CDTF">2012-04-20T11:43:00Z</dcterms:created>
  <dcterms:modified xsi:type="dcterms:W3CDTF">2012-09-28T07:39:00Z</dcterms:modified>
</cp:coreProperties>
</file>